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8E0A5B">
      <w:pPr>
        <w:spacing w:line="240" w:lineRule="auto"/>
        <w:ind w:left="1535" w:right="1417"/>
        <w:jc w:val="center"/>
        <w:rPr>
          <w:b/>
          <w:sz w:val="32"/>
        </w:rPr>
      </w:pPr>
    </w:p>
    <w:p w14:paraId="37302DA9">
      <w:pPr>
        <w:spacing w:line="240" w:lineRule="auto"/>
        <w:ind w:left="1535" w:right="1417"/>
        <w:jc w:val="center"/>
        <w:rPr>
          <w:b/>
          <w:sz w:val="32"/>
        </w:rPr>
      </w:pPr>
    </w:p>
    <w:p w14:paraId="4E5475C0">
      <w:pPr>
        <w:spacing w:line="240" w:lineRule="auto"/>
        <w:ind w:left="1535" w:right="1417"/>
        <w:jc w:val="center"/>
        <w:rPr>
          <w:b/>
          <w:sz w:val="32"/>
        </w:rPr>
      </w:pPr>
      <w:r>
        <w:rPr>
          <w:b/>
          <w:sz w:val="32"/>
        </w:rPr>
        <w:t>Facult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pacing w:val="-2"/>
          <w:sz w:val="32"/>
        </w:rPr>
        <w:t>Computing</w:t>
      </w:r>
    </w:p>
    <w:p w14:paraId="193619EC">
      <w:pPr>
        <w:pStyle w:val="8"/>
        <w:jc w:val="center"/>
        <w:rPr>
          <w:b/>
          <w:sz w:val="32"/>
        </w:rPr>
      </w:pPr>
    </w:p>
    <w:p w14:paraId="4B8D3E09">
      <w:pPr>
        <w:pStyle w:val="8"/>
        <w:spacing w:before="223"/>
        <w:jc w:val="center"/>
        <w:rPr>
          <w:b/>
          <w:sz w:val="32"/>
        </w:rPr>
      </w:pPr>
    </w:p>
    <w:p w14:paraId="0491CE2B">
      <w:pPr>
        <w:spacing w:before="1" w:line="240" w:lineRule="auto"/>
        <w:ind w:left="1531" w:right="1417"/>
        <w:jc w:val="center"/>
        <w:rPr>
          <w:b/>
          <w:sz w:val="32"/>
        </w:rPr>
      </w:pPr>
      <w:r>
        <w:rPr>
          <w:b/>
          <w:sz w:val="32"/>
        </w:rPr>
        <w:t>CS110: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Fundamentals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 xml:space="preserve">Programming </w:t>
      </w:r>
    </w:p>
    <w:p w14:paraId="689EF480">
      <w:pPr>
        <w:spacing w:before="3" w:line="240" w:lineRule="auto"/>
        <w:ind w:left="1535" w:right="1417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</w:rPr>
        <w:t>Lab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z w:val="32"/>
          <w:szCs w:val="32"/>
        </w:rPr>
        <w:t>03: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Basic I/O, Variables, Datatypes and Operators</w:t>
      </w:r>
    </w:p>
    <w:p w14:paraId="3516CB23">
      <w:pPr>
        <w:pStyle w:val="8"/>
        <w:jc w:val="center"/>
        <w:rPr>
          <w:b/>
          <w:sz w:val="32"/>
        </w:rPr>
      </w:pPr>
    </w:p>
    <w:p w14:paraId="467BC220">
      <w:pPr>
        <w:pStyle w:val="8"/>
        <w:spacing w:before="66"/>
        <w:jc w:val="center"/>
        <w:rPr>
          <w:b/>
          <w:sz w:val="32"/>
        </w:rPr>
      </w:pPr>
    </w:p>
    <w:p w14:paraId="19C7C763">
      <w:pPr>
        <w:pStyle w:val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2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eptember, 2025</w:t>
      </w:r>
    </w:p>
    <w:p w14:paraId="2038D019">
      <w:pPr>
        <w:pStyle w:val="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pacing w:val="-20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:00 AM- 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00 PM</w:t>
      </w:r>
    </w:p>
    <w:p w14:paraId="3E9417BA">
      <w:pPr>
        <w:pStyle w:val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F0516">
      <w:pPr>
        <w:pStyle w:val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or: Ms. Nazia Perwaiz</w:t>
      </w:r>
    </w:p>
    <w:p w14:paraId="2252FC4E">
      <w:pPr>
        <w:pStyle w:val="27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Lab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gineer: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r. Khurram Saeed</w:t>
      </w:r>
      <w:bookmarkStart w:id="0" w:name="_GoBack"/>
      <w:bookmarkEnd w:id="0"/>
    </w:p>
    <w:p w14:paraId="64A5F19C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4D32CD21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30F45490">
      <w:pPr>
        <w:jc w:val="center"/>
        <w:rPr>
          <w:rFonts w:asciiTheme="majorBidi" w:hAnsiTheme="majorBidi" w:cstheme="majorBidi"/>
          <w:b/>
          <w:sz w:val="48"/>
          <w:szCs w:val="48"/>
        </w:rPr>
      </w:pPr>
    </w:p>
    <w:p w14:paraId="285CEF88">
      <w:pPr>
        <w:rPr>
          <w:rFonts w:ascii="Baskerville Old Face" w:hAnsi="Baskerville Old Face"/>
          <w:sz w:val="44"/>
          <w:szCs w:val="44"/>
        </w:rPr>
      </w:pPr>
    </w:p>
    <w:p w14:paraId="105DF85F">
      <w:pPr>
        <w:rPr>
          <w:rFonts w:ascii="Baskerville Old Face" w:hAnsi="Baskerville Old Face"/>
          <w:sz w:val="44"/>
          <w:szCs w:val="44"/>
        </w:rPr>
      </w:pPr>
    </w:p>
    <w:p w14:paraId="4512DE18">
      <w:pPr>
        <w:rPr>
          <w:rFonts w:eastAsiaTheme="majorEastAsia"/>
          <w:b/>
          <w:bCs/>
          <w:color w:val="376092" w:themeColor="accent1" w:themeShade="BF"/>
          <w:sz w:val="28"/>
          <w:szCs w:val="28"/>
        </w:rPr>
      </w:pPr>
    </w:p>
    <w:p w14:paraId="2C7BDA99">
      <w:pPr>
        <w:rPr>
          <w:rFonts w:eastAsiaTheme="majorEastAsia"/>
          <w:b/>
          <w:bCs/>
          <w:color w:val="376092" w:themeColor="accent1" w:themeShade="BF"/>
          <w:sz w:val="28"/>
          <w:szCs w:val="28"/>
        </w:rPr>
      </w:pPr>
    </w:p>
    <w:p w14:paraId="46BD199A">
      <w:pPr>
        <w:rPr>
          <w:rFonts w:eastAsiaTheme="majorEastAsia"/>
          <w:b/>
          <w:bCs/>
          <w:color w:val="376092" w:themeColor="accent1" w:themeShade="BF"/>
          <w:sz w:val="28"/>
          <w:szCs w:val="28"/>
        </w:rPr>
      </w:pPr>
    </w:p>
    <w:p w14:paraId="000DFE53">
      <w:pPr>
        <w:rPr>
          <w:rFonts w:eastAsiaTheme="majorEastAsia"/>
          <w:b/>
          <w:bCs/>
          <w:color w:val="376092" w:themeColor="accent1" w:themeShade="BF"/>
          <w:sz w:val="28"/>
          <w:szCs w:val="28"/>
        </w:rPr>
      </w:pPr>
      <w:r>
        <w:rPr>
          <w:rFonts w:eastAsiaTheme="majorEastAsia"/>
          <w:b/>
          <w:bCs/>
          <w:color w:val="376092" w:themeColor="accent1" w:themeShade="BF"/>
          <w:sz w:val="28"/>
          <w:szCs w:val="28"/>
        </w:rPr>
        <w:t>Learning Objectives</w:t>
      </w:r>
    </w:p>
    <w:p w14:paraId="33E27744">
      <w:r>
        <w:t>After completing this section you will be able to:</w:t>
      </w:r>
    </w:p>
    <w:p w14:paraId="12063FA1">
      <w:pPr>
        <w:pStyle w:val="23"/>
        <w:numPr>
          <w:ilvl w:val="0"/>
          <w:numId w:val="1"/>
        </w:numPr>
      </w:pPr>
      <w:r>
        <w:t>Do variable declarations and initializations.</w:t>
      </w:r>
    </w:p>
    <w:p w14:paraId="14C3AF06">
      <w:pPr>
        <w:pStyle w:val="23"/>
        <w:numPr>
          <w:ilvl w:val="0"/>
          <w:numId w:val="1"/>
        </w:numPr>
      </w:pPr>
      <w:r>
        <w:t xml:space="preserve">Get input from keyboard using </w:t>
      </w:r>
      <w:r>
        <w:rPr>
          <w:rFonts w:ascii="Courier New" w:hAnsi="Courier New" w:cs="Courier New"/>
        </w:rPr>
        <w:t>cin()</w:t>
      </w:r>
    </w:p>
    <w:p w14:paraId="321E411D">
      <w:pPr>
        <w:pStyle w:val="23"/>
        <w:numPr>
          <w:ilvl w:val="0"/>
          <w:numId w:val="1"/>
        </w:numPr>
      </w:pPr>
      <w:r>
        <w:t>Perform arithmetic in C++</w:t>
      </w:r>
    </w:p>
    <w:p w14:paraId="4DB4B76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Tasks</w:t>
      </w:r>
    </w:p>
    <w:p w14:paraId="28EC90EF"/>
    <w:p w14:paraId="4713EEFB">
      <w:pPr>
        <w:pStyle w:val="23"/>
        <w:numPr>
          <w:ilvl w:val="0"/>
          <w:numId w:val="2"/>
        </w:numPr>
      </w:pPr>
      <w:r>
        <w:t>Produce the following output</w:t>
      </w:r>
    </w:p>
    <w:p w14:paraId="444CB898">
      <w:pPr>
        <w:pStyle w:val="23"/>
      </w:pPr>
      <w:r>
        <w:drawing>
          <wp:inline distT="0" distB="0" distL="0" distR="0">
            <wp:extent cx="5695950" cy="2447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/>
                    <a:srcRect t="1076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47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4D5C">
      <w:pPr>
        <w:pStyle w:val="23"/>
      </w:pPr>
    </w:p>
    <w:p w14:paraId="1680E23D">
      <w:pPr>
        <w:pStyle w:val="23"/>
        <w:numPr>
          <w:ilvl w:val="0"/>
          <w:numId w:val="2"/>
        </w:numPr>
      </w:pPr>
      <w:r>
        <w:t>Write a program that inputs three different integers from the keyboard, and then prints the sum, the average, the product. The screen dialogue should appear as follows:</w:t>
      </w:r>
    </w:p>
    <w:p w14:paraId="69740796">
      <w:pPr>
        <w:pStyle w:val="2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80720</wp:posOffset>
                </wp:positionV>
                <wp:extent cx="1055370" cy="2571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154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46.5pt;margin-top:53.6pt;height:20.25pt;width:83.1pt;z-index:251659264;v-text-anchor:middle;mso-width-relative:page;mso-height-relative:page;" fillcolor="#D7E4BD [1302]" filled="t" stroked="f" coordsize="21600,21600" o:gfxdata="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Q+0Ao1gAAAAoBAAAPAAAAAAAAAAEAIAAAACIAAABkcnMvZG93bnJldi54&#10;bWxQSwECFAAUAAAACACHTuJAiPLHiW4CAADwBAAADgAAAAAAAAABACAAAAAlAQAAZHJzL2Uyb0Rv&#10;Yy54bWxQSwUGAAAAAAYABgBZAQAABQ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943600" cy="1093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05FF">
      <w:pPr>
        <w:pStyle w:val="23"/>
      </w:pPr>
    </w:p>
    <w:p w14:paraId="53C4A31F">
      <w:pPr>
        <w:pStyle w:val="23"/>
        <w:numPr>
          <w:ilvl w:val="0"/>
          <w:numId w:val="2"/>
        </w:numPr>
      </w:pPr>
      <w:r>
        <w:t>The distance between two cities (in km.) is input through the keyboard. Write a program to convert and print this distance in meters, feet, inches and centimeters.</w:t>
      </w:r>
    </w:p>
    <w:p w14:paraId="39B2ACCF">
      <w:pPr>
        <w:pStyle w:val="23"/>
      </w:pPr>
    </w:p>
    <w:p w14:paraId="17336114">
      <w:pPr>
        <w:pStyle w:val="23"/>
        <w:numPr>
          <w:ilvl w:val="0"/>
          <w:numId w:val="2"/>
        </w:numPr>
      </w:pPr>
      <w:r>
        <w:t>Input two numbers, increment the first and decrement the second, then display both.</w:t>
      </w:r>
    </w:p>
    <w:p w14:paraId="1DC0E9E7">
      <w:pPr>
        <w:pStyle w:val="23"/>
      </w:pPr>
    </w:p>
    <w:p w14:paraId="482710EB">
      <w:pPr>
        <w:pStyle w:val="23"/>
      </w:pPr>
    </w:p>
    <w:p w14:paraId="684F0CA6">
      <w:pPr>
        <w:pStyle w:val="23"/>
        <w:numPr>
          <w:ilvl w:val="0"/>
          <w:numId w:val="2"/>
        </w:numPr>
      </w:pPr>
      <w:r>
        <w:t>Using only the techniques you learned in this chapter, write a program that calculates the squares and cubes of the numbers from 0 to 10 and uses tabs to print the following table of values:</w:t>
      </w:r>
    </w:p>
    <w:p w14:paraId="3BA533D1">
      <w:r>
        <w:drawing>
          <wp:inline distT="0" distB="0" distL="0" distR="0">
            <wp:extent cx="5667375" cy="1619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7E6"/>
    <w:p w14:paraId="59E3B4D0">
      <w:pPr>
        <w:pStyle w:val="23"/>
        <w:numPr>
          <w:ilvl w:val="0"/>
          <w:numId w:val="2"/>
        </w:numPr>
      </w:pPr>
      <w:r>
        <w:t>Write a C++ program that takes three integers as input and determines whether exactly one of them is positive using only logical operators ( &amp;&amp;, ||, ! ) and arithmetic expressions.</w:t>
      </w:r>
    </w:p>
    <w:p w14:paraId="0F9C85A7">
      <w:pPr>
        <w:pStyle w:val="23"/>
      </w:pPr>
    </w:p>
    <w:p w14:paraId="75A0A785">
      <w:pPr>
        <w:pStyle w:val="23"/>
      </w:pPr>
      <w:r>
        <w:t>You must not use if, switch, the ternary operator ?:, or any kind of loop. The output should be 1 if exactly one number is positive, and 0 otherwise.</w:t>
      </w:r>
    </w:p>
    <w:p w14:paraId="43563DD8">
      <w:pPr>
        <w:pStyle w:val="23"/>
      </w:pPr>
    </w:p>
    <w:p w14:paraId="017CFFDB">
      <w:pPr>
        <w:pStyle w:val="23"/>
        <w:numPr>
          <w:ilvl w:val="0"/>
          <w:numId w:val="2"/>
        </w:numPr>
      </w:pPr>
      <w:r>
        <w:t>Input two numbers. Print which one is greater using only relational operators (not if/else).</w:t>
      </w:r>
    </w:p>
    <w:p w14:paraId="3B0B4299">
      <w:pPr>
        <w:pStyle w:val="23"/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40D1EB">
    <w:pPr>
      <w:pStyle w:val="11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sdt>
      <w:sdtPr>
        <w:rPr>
          <w:rFonts w:asciiTheme="majorHAnsi" w:hAnsiTheme="majorHAnsi" w:eastAsiaTheme="majorEastAsia" w:cstheme="majorBidi"/>
        </w:rPr>
        <w:id w:val="76027555"/>
        <w:placeholder>
          <w:docPart w:val="3D99DA6078A243BF9AEAC6C3B37BFBE5"/>
        </w:placeholder>
        <w:temporary/>
        <w:showingPlcHdr/>
      </w:sdtPr>
      <w:sdtEndPr>
        <w:rPr>
          <w:rFonts w:asciiTheme="majorHAnsi" w:hAnsiTheme="majorHAnsi" w:eastAsiaTheme="majorEastAsia" w:cstheme="majorBidi"/>
        </w:rPr>
      </w:sdtEndPr>
      <w:sdtContent>
        <w:r>
          <w:rPr>
            <w:rFonts w:asciiTheme="majorHAnsi" w:hAnsiTheme="majorHAnsi" w:eastAsiaTheme="majorEastAsia" w:cstheme="majorBidi"/>
          </w:rPr>
          <w:t>[Type text]</w:t>
        </w:r>
      </w:sdtContent>
    </w:sdt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age 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2</w:t>
    </w:r>
    <w:r>
      <w:rPr>
        <w:rFonts w:asciiTheme="majorHAnsi" w:hAnsiTheme="majorHAnsi" w:eastAsiaTheme="majorEastAsia" w:cstheme="majorBidi"/>
      </w:rPr>
      <w:fldChar w:fldCharType="end"/>
    </w:r>
  </w:p>
  <w:p w14:paraId="61C1F644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19D8BF">
    <w:pPr>
      <w:pStyle w:val="12"/>
    </w:pPr>
  </w:p>
  <w:p w14:paraId="5D9CEB61">
    <w:pPr>
      <w:pStyle w:val="12"/>
    </w:pPr>
    <w:r>
      <w:rPr>
        <w:b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FED9D4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F52ADC">
    <w:pPr>
      <w:pStyle w:val="12"/>
    </w:pPr>
    <w:r>
      <w:rPr>
        <w:b/>
        <w:sz w:val="32"/>
        <w:szCs w:val="32"/>
      </w:rPr>
      <w:drawing>
        <wp:inline distT="0" distB="0" distL="0" distR="0">
          <wp:extent cx="5943600" cy="81915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44D1E"/>
    <w:multiLevelType w:val="multilevel"/>
    <w:tmpl w:val="11B44D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720C"/>
    <w:multiLevelType w:val="multilevel"/>
    <w:tmpl w:val="25FF72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1A"/>
    <w:rsid w:val="0000691E"/>
    <w:rsid w:val="000559DF"/>
    <w:rsid w:val="000673CB"/>
    <w:rsid w:val="00095FEB"/>
    <w:rsid w:val="000A2D2D"/>
    <w:rsid w:val="000A565F"/>
    <w:rsid w:val="000B1FEC"/>
    <w:rsid w:val="000C0EBA"/>
    <w:rsid w:val="000C2345"/>
    <w:rsid w:val="000C4749"/>
    <w:rsid w:val="000E7519"/>
    <w:rsid w:val="000F02C8"/>
    <w:rsid w:val="000F4C67"/>
    <w:rsid w:val="000F6505"/>
    <w:rsid w:val="00115A2B"/>
    <w:rsid w:val="001248C2"/>
    <w:rsid w:val="0015548B"/>
    <w:rsid w:val="00156258"/>
    <w:rsid w:val="0016313A"/>
    <w:rsid w:val="001662C4"/>
    <w:rsid w:val="00170E91"/>
    <w:rsid w:val="00171464"/>
    <w:rsid w:val="001A5FDF"/>
    <w:rsid w:val="001B0909"/>
    <w:rsid w:val="001C534C"/>
    <w:rsid w:val="00201665"/>
    <w:rsid w:val="00203F5F"/>
    <w:rsid w:val="00227CDA"/>
    <w:rsid w:val="00242FCE"/>
    <w:rsid w:val="002634FB"/>
    <w:rsid w:val="00272924"/>
    <w:rsid w:val="002760B9"/>
    <w:rsid w:val="002843FA"/>
    <w:rsid w:val="002A1EC4"/>
    <w:rsid w:val="002A5ED0"/>
    <w:rsid w:val="002B169E"/>
    <w:rsid w:val="002D4E5F"/>
    <w:rsid w:val="00301C38"/>
    <w:rsid w:val="0032629B"/>
    <w:rsid w:val="003263DF"/>
    <w:rsid w:val="003558E1"/>
    <w:rsid w:val="00367A07"/>
    <w:rsid w:val="00367D29"/>
    <w:rsid w:val="00384D02"/>
    <w:rsid w:val="003901AC"/>
    <w:rsid w:val="003A31F6"/>
    <w:rsid w:val="003B1D56"/>
    <w:rsid w:val="003C3C0B"/>
    <w:rsid w:val="003C66B9"/>
    <w:rsid w:val="003E0C9C"/>
    <w:rsid w:val="00407E71"/>
    <w:rsid w:val="00412501"/>
    <w:rsid w:val="00455CB3"/>
    <w:rsid w:val="004655D9"/>
    <w:rsid w:val="004851A3"/>
    <w:rsid w:val="0049081C"/>
    <w:rsid w:val="004C0DCF"/>
    <w:rsid w:val="004D5D0F"/>
    <w:rsid w:val="004F1D34"/>
    <w:rsid w:val="0050541F"/>
    <w:rsid w:val="00512148"/>
    <w:rsid w:val="00547BE4"/>
    <w:rsid w:val="00547D9F"/>
    <w:rsid w:val="00552AED"/>
    <w:rsid w:val="00552D45"/>
    <w:rsid w:val="005A2561"/>
    <w:rsid w:val="005A4B12"/>
    <w:rsid w:val="005A5B30"/>
    <w:rsid w:val="005D0E95"/>
    <w:rsid w:val="005F0EF4"/>
    <w:rsid w:val="005F7659"/>
    <w:rsid w:val="0061586D"/>
    <w:rsid w:val="0061789B"/>
    <w:rsid w:val="00625DA1"/>
    <w:rsid w:val="0062712C"/>
    <w:rsid w:val="00631AC0"/>
    <w:rsid w:val="00632401"/>
    <w:rsid w:val="0064209D"/>
    <w:rsid w:val="00653DD2"/>
    <w:rsid w:val="006664FD"/>
    <w:rsid w:val="006724BF"/>
    <w:rsid w:val="006809BD"/>
    <w:rsid w:val="00686C06"/>
    <w:rsid w:val="006941CB"/>
    <w:rsid w:val="006A71C5"/>
    <w:rsid w:val="006C3D3C"/>
    <w:rsid w:val="006D28CA"/>
    <w:rsid w:val="006E4027"/>
    <w:rsid w:val="006F0046"/>
    <w:rsid w:val="006F4424"/>
    <w:rsid w:val="007012B7"/>
    <w:rsid w:val="007203FA"/>
    <w:rsid w:val="00737AAD"/>
    <w:rsid w:val="00754D57"/>
    <w:rsid w:val="007558FD"/>
    <w:rsid w:val="007A4842"/>
    <w:rsid w:val="007A4F86"/>
    <w:rsid w:val="007A5895"/>
    <w:rsid w:val="007B71BA"/>
    <w:rsid w:val="007C4A59"/>
    <w:rsid w:val="007E63AD"/>
    <w:rsid w:val="007F36DC"/>
    <w:rsid w:val="00803CD3"/>
    <w:rsid w:val="00805859"/>
    <w:rsid w:val="00805D26"/>
    <w:rsid w:val="0081072F"/>
    <w:rsid w:val="00816BEC"/>
    <w:rsid w:val="00817807"/>
    <w:rsid w:val="00820390"/>
    <w:rsid w:val="00821DF0"/>
    <w:rsid w:val="00841802"/>
    <w:rsid w:val="00852421"/>
    <w:rsid w:val="0085561F"/>
    <w:rsid w:val="0085720E"/>
    <w:rsid w:val="00891117"/>
    <w:rsid w:val="008A4D1A"/>
    <w:rsid w:val="008B4A9D"/>
    <w:rsid w:val="008C2360"/>
    <w:rsid w:val="008C27E8"/>
    <w:rsid w:val="008D2B40"/>
    <w:rsid w:val="008F5159"/>
    <w:rsid w:val="00910610"/>
    <w:rsid w:val="00920DE3"/>
    <w:rsid w:val="00946E95"/>
    <w:rsid w:val="0095085C"/>
    <w:rsid w:val="009552E3"/>
    <w:rsid w:val="00981730"/>
    <w:rsid w:val="00997907"/>
    <w:rsid w:val="009A2E19"/>
    <w:rsid w:val="009A78FB"/>
    <w:rsid w:val="009B6A00"/>
    <w:rsid w:val="009C4860"/>
    <w:rsid w:val="009C7432"/>
    <w:rsid w:val="009D3863"/>
    <w:rsid w:val="009D6F6E"/>
    <w:rsid w:val="00A022BA"/>
    <w:rsid w:val="00A258FF"/>
    <w:rsid w:val="00A410FF"/>
    <w:rsid w:val="00A41DCF"/>
    <w:rsid w:val="00A4356D"/>
    <w:rsid w:val="00A505A0"/>
    <w:rsid w:val="00A6075D"/>
    <w:rsid w:val="00A64510"/>
    <w:rsid w:val="00AD5EFD"/>
    <w:rsid w:val="00AE12ED"/>
    <w:rsid w:val="00AF2A41"/>
    <w:rsid w:val="00B002DF"/>
    <w:rsid w:val="00B06878"/>
    <w:rsid w:val="00B2427D"/>
    <w:rsid w:val="00B30F14"/>
    <w:rsid w:val="00B312C5"/>
    <w:rsid w:val="00B51D96"/>
    <w:rsid w:val="00B65629"/>
    <w:rsid w:val="00B769AF"/>
    <w:rsid w:val="00B869F3"/>
    <w:rsid w:val="00B9599C"/>
    <w:rsid w:val="00BA160F"/>
    <w:rsid w:val="00BB2258"/>
    <w:rsid w:val="00BD57D8"/>
    <w:rsid w:val="00C04990"/>
    <w:rsid w:val="00C078A6"/>
    <w:rsid w:val="00C17127"/>
    <w:rsid w:val="00C221AE"/>
    <w:rsid w:val="00C23F0C"/>
    <w:rsid w:val="00C30057"/>
    <w:rsid w:val="00C339E9"/>
    <w:rsid w:val="00C640ED"/>
    <w:rsid w:val="00C84DE5"/>
    <w:rsid w:val="00CC7409"/>
    <w:rsid w:val="00D0537D"/>
    <w:rsid w:val="00D1119D"/>
    <w:rsid w:val="00D4155B"/>
    <w:rsid w:val="00D422E3"/>
    <w:rsid w:val="00D43759"/>
    <w:rsid w:val="00D515C9"/>
    <w:rsid w:val="00D54FEB"/>
    <w:rsid w:val="00D64A60"/>
    <w:rsid w:val="00D726C2"/>
    <w:rsid w:val="00D72790"/>
    <w:rsid w:val="00D90C97"/>
    <w:rsid w:val="00D96563"/>
    <w:rsid w:val="00DB4179"/>
    <w:rsid w:val="00DB4AC3"/>
    <w:rsid w:val="00DD74FA"/>
    <w:rsid w:val="00E0310F"/>
    <w:rsid w:val="00E16D4A"/>
    <w:rsid w:val="00E20F44"/>
    <w:rsid w:val="00E32488"/>
    <w:rsid w:val="00E330CE"/>
    <w:rsid w:val="00E50E13"/>
    <w:rsid w:val="00E529A5"/>
    <w:rsid w:val="00E64DB9"/>
    <w:rsid w:val="00E6659D"/>
    <w:rsid w:val="00E72691"/>
    <w:rsid w:val="00E810D4"/>
    <w:rsid w:val="00E82CF0"/>
    <w:rsid w:val="00E85FE5"/>
    <w:rsid w:val="00EB02DE"/>
    <w:rsid w:val="00EB1B06"/>
    <w:rsid w:val="00EC0FC7"/>
    <w:rsid w:val="00EC17D9"/>
    <w:rsid w:val="00EC508E"/>
    <w:rsid w:val="00EE1233"/>
    <w:rsid w:val="00EE2BF3"/>
    <w:rsid w:val="00EE4E9D"/>
    <w:rsid w:val="00EF18B0"/>
    <w:rsid w:val="00EF5942"/>
    <w:rsid w:val="00F05CAC"/>
    <w:rsid w:val="00F10ABF"/>
    <w:rsid w:val="00F23241"/>
    <w:rsid w:val="00F3216B"/>
    <w:rsid w:val="00F51630"/>
    <w:rsid w:val="00F51C7C"/>
    <w:rsid w:val="00F56BD7"/>
    <w:rsid w:val="00F61A7B"/>
    <w:rsid w:val="00F82A76"/>
    <w:rsid w:val="00FA4DA2"/>
    <w:rsid w:val="00FC169C"/>
    <w:rsid w:val="00FC7056"/>
    <w:rsid w:val="00FD4ADD"/>
    <w:rsid w:val="00FD711E"/>
    <w:rsid w:val="00FE1C8F"/>
    <w:rsid w:val="00FE2D1E"/>
    <w:rsid w:val="00FF095A"/>
    <w:rsid w:val="239E70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33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paragraph" w:styleId="9">
    <w:name w:val="caption"/>
    <w:basedOn w:val="1"/>
    <w:next w:val="1"/>
    <w:unhideWhenUsed/>
    <w:qFormat/>
    <w:uiPriority w:val="35"/>
    <w:pPr>
      <w:spacing w:line="240" w:lineRule="auto"/>
    </w:pPr>
    <w:rPr>
      <w:rFonts w:asciiTheme="minorHAnsi" w:hAnsiTheme="minorHAnsi" w:eastAsiaTheme="minorHAnsi" w:cstheme="minorBidi"/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15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6">
    <w:name w:val="toc 1"/>
    <w:basedOn w:val="1"/>
    <w:next w:val="1"/>
    <w:autoRedefine/>
    <w:unhideWhenUsed/>
    <w:uiPriority w:val="39"/>
    <w:pPr>
      <w:spacing w:after="100"/>
    </w:pPr>
  </w:style>
  <w:style w:type="paragraph" w:styleId="17">
    <w:name w:val="toc 2"/>
    <w:basedOn w:val="1"/>
    <w:next w:val="1"/>
    <w:autoRedefine/>
    <w:unhideWhenUsed/>
    <w:uiPriority w:val="39"/>
    <w:pPr>
      <w:spacing w:after="100"/>
      <w:ind w:left="220"/>
    </w:pPr>
  </w:style>
  <w:style w:type="character" w:customStyle="1" w:styleId="18">
    <w:name w:val="Header Char"/>
    <w:basedOn w:val="5"/>
    <w:link w:val="12"/>
    <w:qFormat/>
    <w:uiPriority w:val="99"/>
    <w:rPr>
      <w:rFonts w:ascii="Calibri" w:hAnsi="Calibri" w:eastAsia="Calibri" w:cs="Times New Roman"/>
    </w:rPr>
  </w:style>
  <w:style w:type="character" w:customStyle="1" w:styleId="19">
    <w:name w:val="Footer Char"/>
    <w:basedOn w:val="5"/>
    <w:link w:val="11"/>
    <w:uiPriority w:val="99"/>
    <w:rPr>
      <w:rFonts w:ascii="Calibri" w:hAnsi="Calibri" w:eastAsia="Calibri" w:cs="Times New Roman"/>
    </w:rPr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21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2">
    <w:name w:val="TOC Heading"/>
    <w:basedOn w:val="2"/>
    <w:next w:val="1"/>
    <w:unhideWhenUsed/>
    <w:qFormat/>
    <w:uiPriority w:val="39"/>
    <w:pPr>
      <w:outlineLvl w:val="9"/>
    </w:p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paragraph" w:customStyle="1" w:styleId="26">
    <w:name w:val="Pa1"/>
    <w:basedOn w:val="25"/>
    <w:next w:val="25"/>
    <w:uiPriority w:val="99"/>
    <w:pPr>
      <w:spacing w:line="241" w:lineRule="atLeast"/>
    </w:pPr>
    <w:rPr>
      <w:rFonts w:ascii="Gill Sans MT" w:hAnsi="Gill Sans MT" w:cstheme="minorBidi"/>
      <w:color w:val="auto"/>
    </w:rPr>
  </w:style>
  <w:style w:type="paragraph" w:styleId="27">
    <w:name w:val="No Spacing"/>
    <w:link w:val="2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8">
    <w:name w:val="No Spacing Char"/>
    <w:basedOn w:val="5"/>
    <w:link w:val="27"/>
    <w:uiPriority w:val="1"/>
    <w:rPr>
      <w:rFonts w:eastAsiaTheme="minorEastAsia"/>
    </w:rPr>
  </w:style>
  <w:style w:type="character" w:styleId="29">
    <w:name w:val="Placeholder Text"/>
    <w:basedOn w:val="5"/>
    <w:semiHidden/>
    <w:uiPriority w:val="99"/>
    <w:rPr>
      <w:color w:val="808080"/>
    </w:rPr>
  </w:style>
  <w:style w:type="paragraph" w:customStyle="1" w:styleId="30">
    <w:name w:val="first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customStyle="1" w:styleId="31">
    <w:name w:val="Light List1"/>
    <w:basedOn w:val="6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32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Body Text Char"/>
    <w:basedOn w:val="5"/>
    <w:link w:val="8"/>
    <w:uiPriority w:val="1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D99DA6078A243BF9AEAC6C3B37BFB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0D0492-F373-45BD-BBC2-A893CB67C315}"/>
      </w:docPartPr>
      <w:docPartBody>
        <w:p w14:paraId="77255A82"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Type text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F2"/>
    <w:rsid w:val="000640AF"/>
    <w:rsid w:val="000D2F39"/>
    <w:rsid w:val="00132CE8"/>
    <w:rsid w:val="00214FEF"/>
    <w:rsid w:val="003D15EE"/>
    <w:rsid w:val="004840CD"/>
    <w:rsid w:val="005061F0"/>
    <w:rsid w:val="00590DC4"/>
    <w:rsid w:val="006B70E0"/>
    <w:rsid w:val="007504C5"/>
    <w:rsid w:val="007B4E6E"/>
    <w:rsid w:val="0082040D"/>
    <w:rsid w:val="009E09F2"/>
    <w:rsid w:val="00B11B7B"/>
    <w:rsid w:val="00D05E98"/>
    <w:rsid w:val="00EA3B9F"/>
    <w:rsid w:val="00F70B8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D99DA6078A243BF9AEAC6C3B37BFBE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72014-BAB8-4431-ADB7-9D5A3B33D86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5</Words>
  <Characters>1288</Characters>
  <Lines>10</Lines>
  <Paragraphs>3</Paragraphs>
  <TotalTime>8</TotalTime>
  <ScaleCrop>false</ScaleCrop>
  <LinksUpToDate>false</LinksUpToDate>
  <CharactersWithSpaces>151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5:22:00Z</dcterms:created>
  <dc:creator>Mehwish</dc:creator>
  <cp:lastModifiedBy>user</cp:lastModifiedBy>
  <cp:lastPrinted>2014-02-14T10:46:00Z</cp:lastPrinted>
  <dcterms:modified xsi:type="dcterms:W3CDTF">2025-09-22T11:1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280BD7FD0F14D0D9F06153A519EBF0B_12</vt:lpwstr>
  </property>
</Properties>
</file>